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1FE97B09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proofErr w:type="spellStart"/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</w:t>
      </w:r>
      <w:r w:rsidR="0007614E">
        <w:rPr>
          <w:rFonts w:ascii="Times New Roman" w:hAnsi="Times New Roman" w:cs="Helvetica"/>
          <w:iCs/>
          <w:smallCaps/>
          <w:sz w:val="32"/>
          <w:szCs w:val="32"/>
        </w:rPr>
        <w:t>Fifth</w:t>
      </w:r>
      <w:proofErr w:type="gramEnd"/>
      <w:r w:rsidR="0007614E">
        <w:rPr>
          <w:rFonts w:ascii="Times New Roman" w:hAnsi="Times New Roman" w:cs="Helvetica"/>
          <w:iCs/>
          <w:smallCaps/>
          <w:sz w:val="32"/>
          <w:szCs w:val="32"/>
        </w:rPr>
        <w:t xml:space="preserve"> </w:t>
      </w:r>
      <w:r w:rsidR="00110A6D">
        <w:rPr>
          <w:rFonts w:ascii="Times New Roman" w:hAnsi="Times New Roman" w:cs="Helvetica"/>
          <w:iCs/>
          <w:smallCaps/>
          <w:sz w:val="32"/>
          <w:szCs w:val="32"/>
        </w:rPr>
        <w:t>Sunday</w:t>
      </w:r>
      <w:r w:rsidR="005257B8">
        <w:rPr>
          <w:rFonts w:ascii="Times New Roman" w:hAnsi="Times New Roman" w:cs="Helvetica"/>
          <w:iCs/>
          <w:smallCaps/>
          <w:sz w:val="32"/>
          <w:szCs w:val="32"/>
        </w:rPr>
        <w:t xml:space="preserve"> after Epiphany</w:t>
      </w:r>
    </w:p>
    <w:p w14:paraId="06BD4ADB" w14:textId="77777777" w:rsidR="00C94A8E" w:rsidRDefault="00C94A8E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</w:p>
    <w:p w14:paraId="0EEC6D0D" w14:textId="568D5330" w:rsidR="00227EAD" w:rsidRPr="008D7538" w:rsidRDefault="00C94A8E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  <w:r w:rsidRPr="008D7538">
        <w:rPr>
          <w:rFonts w:ascii="Times New Roman" w:hAnsi="Times New Roman" w:cs="Times New Roman"/>
          <w:i/>
          <w:sz w:val="24"/>
        </w:rPr>
        <w:t>Remain standing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76"/>
        <w:gridCol w:w="240"/>
        <w:gridCol w:w="245"/>
        <w:gridCol w:w="2907"/>
      </w:tblGrid>
      <w:tr w:rsidR="007C7893" w14:paraId="0AFA01BC" w14:textId="77777777" w:rsidTr="00C94A8E">
        <w:trPr>
          <w:trHeight w:val="100"/>
        </w:trPr>
        <w:tc>
          <w:tcPr>
            <w:tcW w:w="6976" w:type="dxa"/>
            <w:shd w:val="clear" w:color="auto" w:fill="auto"/>
          </w:tcPr>
          <w:p w14:paraId="32736431" w14:textId="54180B04" w:rsidR="00C15037" w:rsidRPr="0050062A" w:rsidRDefault="00D562C8" w:rsidP="00C94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A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ntiphon</w:t>
            </w:r>
          </w:p>
          <w:p w14:paraId="1D8999E2" w14:textId="2BBE3A0B" w:rsidR="00287F63" w:rsidRPr="007E547B" w:rsidRDefault="00287F63" w:rsidP="005006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24"/>
              </w:rPr>
            </w:pPr>
          </w:p>
          <w:p w14:paraId="5FC2DD56" w14:textId="19259E7D" w:rsidR="00F022EA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DD394E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             </w:t>
            </w:r>
            <w:r w:rsidR="00147419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</w:t>
            </w:r>
            <w:r w:rsidR="00960FF5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</w:t>
            </w:r>
            <w:r w:rsidR="00147419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2AC5559B" w14:textId="674A75C7" w:rsidR="00960FF5" w:rsidRPr="00DD394E" w:rsidRDefault="00960FF5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4D1D2BEC" wp14:editId="2FB598DB">
                  <wp:extent cx="4259199" cy="2253345"/>
                  <wp:effectExtent l="0" t="0" r="825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199" cy="225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585AF" w14:textId="3B85E6B8" w:rsidR="00462842" w:rsidRDefault="00462842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szCs w:val="28"/>
              </w:rPr>
            </w:pPr>
          </w:p>
          <w:p w14:paraId="7281B616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>
              <w:rPr>
                <w:rFonts w:ascii="Times New Roman" w:hAnsi="Times New Roman" w:cs="Helvetica"/>
                <w:iCs/>
                <w:smallCaps/>
                <w:szCs w:val="16"/>
              </w:rPr>
              <w:t>Magnificat</w:t>
            </w:r>
            <w:proofErr w:type="spellEnd"/>
          </w:p>
          <w:p w14:paraId="75336565" w14:textId="77777777" w:rsidR="00A95F9A" w:rsidRPr="004521F7" w:rsidRDefault="00A95F9A" w:rsidP="00A95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74503F12" w14:textId="77777777" w:rsidR="00A95F9A" w:rsidRPr="00CE2FC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45909B5C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2565268" wp14:editId="26BB6B45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276606"/>
                      <wp:effectExtent l="0" t="0" r="0" b="3175"/>
                      <wp:wrapNone/>
                      <wp:docPr id="340" name="Text 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76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DE5E8" w14:textId="77777777" w:rsidR="002C513C" w:rsidRDefault="002C513C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1F39B9FE" w14:textId="77777777" w:rsidR="002C513C" w:rsidRDefault="002C513C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04A10E68" w14:textId="77777777" w:rsidR="002C513C" w:rsidRDefault="002C513C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1B26A0C" w14:textId="77777777" w:rsidR="002C513C" w:rsidRDefault="002C513C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49B2607" w14:textId="77777777" w:rsidR="002C513C" w:rsidRDefault="002C513C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F0EA1F2" w14:textId="77777777" w:rsidR="002C513C" w:rsidRDefault="002C513C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67C517" w14:textId="77777777" w:rsidR="002C513C" w:rsidRDefault="002C513C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B00C6B7" w14:textId="77777777" w:rsidR="002C513C" w:rsidRDefault="002C513C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D43FA3" w14:textId="77777777" w:rsidR="002C513C" w:rsidRPr="00AE1115" w:rsidRDefault="002C513C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40" o:spid="_x0000_s1026" type="#_x0000_t202" style="position:absolute;left:0;text-align:left;margin-left:-17.95pt;margin-top:10.15pt;width:162pt;height:21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iJVs8CAAAS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" filled="f" stroked="f">
                      <v:textbox>
                        <w:txbxContent>
                          <w:p w14:paraId="3B0DE5E8" w14:textId="77777777" w:rsidR="0055567D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1F39B9FE" w14:textId="77777777" w:rsidR="0055567D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04A10E68" w14:textId="77777777" w:rsidR="0055567D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1B26A0C" w14:textId="77777777" w:rsidR="0055567D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49B2607" w14:textId="77777777" w:rsidR="0055567D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F0EA1F2" w14:textId="77777777" w:rsidR="0055567D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F67C517" w14:textId="77777777" w:rsidR="0055567D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B00C6B7" w14:textId="77777777" w:rsidR="0055567D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7D43FA3" w14:textId="77777777" w:rsidR="0055567D" w:rsidRPr="00AE1115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57A50225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0502A98" w14:textId="77777777" w:rsidR="00A95F9A" w:rsidRPr="00AE1115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4E7EEB4D" w14:textId="7863ADA8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615B9F8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A8C467F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2794317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10F91BC" w14:textId="11EFF6FB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D56C4F7" w14:textId="230A0436" w:rsidR="00A95F9A" w:rsidRDefault="00147419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72469E5" wp14:editId="2D1EC8C8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91440</wp:posOffset>
                      </wp:positionV>
                      <wp:extent cx="1307211" cy="738505"/>
                      <wp:effectExtent l="0" t="0" r="0" b="0"/>
                      <wp:wrapNone/>
                      <wp:docPr id="341" name="Text Box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7211" cy="738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CE607C" w14:textId="77777777" w:rsidR="002C513C" w:rsidRPr="00B03311" w:rsidRDefault="002C513C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C587399" w14:textId="3D2369B2" w:rsidR="002C513C" w:rsidRPr="00B03311" w:rsidRDefault="002C513C" w:rsidP="00A95F9A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4857ACC4" w14:textId="2D2AD85A" w:rsidR="002C513C" w:rsidRPr="00B03311" w:rsidRDefault="002C513C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sig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1" o:spid="_x0000_s1027" type="#_x0000_t202" style="position:absolute;margin-left:237.6pt;margin-top:7.2pt;width:102.95pt;height:58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" fillcolor="white [3212]" stroked="f">
                      <v:textbox>
                        <w:txbxContent>
                          <w:p w14:paraId="64CE607C" w14:textId="77777777" w:rsidR="0055567D" w:rsidRPr="00B03311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5C587399" w14:textId="3D2369B2" w:rsidR="0055567D" w:rsidRPr="00B03311" w:rsidRDefault="0055567D" w:rsidP="00A95F9A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4857ACC4" w14:textId="2D2AD85A" w:rsidR="0055567D" w:rsidRPr="00B03311" w:rsidRDefault="00147419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 w:rsidR="0055567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</w:t>
                            </w:r>
                            <w:proofErr w:type="gramEnd"/>
                            <w:r w:rsidR="0055567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CF38B0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CBE5C48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DE6ED4E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F2A9730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FF6DBB7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C57B5B4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5685778" w14:textId="00C77FA1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EF09E84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FFDF49D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C9DE987" w14:textId="67AE542A" w:rsidR="00A95F9A" w:rsidRDefault="00A074EE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47FAC0C7" wp14:editId="79FB88A1">
                  <wp:extent cx="2990850" cy="675640"/>
                  <wp:effectExtent l="0" t="0" r="6350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70"/>
                          <a:stretch/>
                        </pic:blipFill>
                        <pic:spPr bwMode="auto">
                          <a:xfrm>
                            <a:off x="0" y="0"/>
                            <a:ext cx="299085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F0788B" w14:textId="77777777" w:rsidR="00147419" w:rsidRPr="00147419" w:rsidRDefault="00147419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16"/>
                <w:szCs w:val="16"/>
              </w:rPr>
            </w:pPr>
          </w:p>
          <w:p w14:paraId="3FF17A74" w14:textId="47DD2FD4" w:rsidR="0055567D" w:rsidRPr="00A074EE" w:rsidRDefault="00A074EE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D56022B" wp14:editId="25723F9B">
                  <wp:simplePos x="0" y="0"/>
                  <wp:positionH relativeFrom="column">
                    <wp:posOffset>3520440</wp:posOffset>
                  </wp:positionH>
                  <wp:positionV relativeFrom="paragraph">
                    <wp:posOffset>164466</wp:posOffset>
                  </wp:positionV>
                  <wp:extent cx="801859" cy="416560"/>
                  <wp:effectExtent l="0" t="0" r="1143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" t="52382" r="76451" b="16036"/>
                          <a:stretch/>
                        </pic:blipFill>
                        <pic:spPr bwMode="auto">
                          <a:xfrm>
                            <a:off x="0" y="0"/>
                            <a:ext cx="802673" cy="41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F9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4FA1C05" wp14:editId="5A11ADD4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11125</wp:posOffset>
                      </wp:positionV>
                      <wp:extent cx="381000" cy="152400"/>
                      <wp:effectExtent l="0" t="0" r="0" b="0"/>
                      <wp:wrapNone/>
                      <wp:docPr id="345" name="Text Box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A0277" w14:textId="77777777" w:rsidR="002C513C" w:rsidRDefault="002C513C" w:rsidP="00A95F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5" o:spid="_x0000_s1031" type="#_x0000_t202" style="position:absolute;margin-left:4in;margin-top:8.75pt;width:30pt;height:1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" fillcolor="white [3212]" stroked="f">
                      <v:textbox>
                        <w:txbxContent>
                          <w:p w14:paraId="6FCA0277" w14:textId="77777777" w:rsidR="0055567D" w:rsidRDefault="0055567D" w:rsidP="00A95F9A"/>
                        </w:txbxContent>
                      </v:textbox>
                    </v:shape>
                  </w:pict>
                </mc:Fallback>
              </mc:AlternateContent>
            </w:r>
            <w:r w:rsidR="00A95F9A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  <w:r w:rsidR="00A95F9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t xml:space="preserve"> </w:t>
            </w:r>
          </w:p>
          <w:p w14:paraId="49F957E4" w14:textId="0EE414D4" w:rsidR="00A95F9A" w:rsidRPr="00147419" w:rsidRDefault="0055567D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51C7D5C5" wp14:editId="0F2E4618">
                  <wp:extent cx="3569335" cy="419100"/>
                  <wp:effectExtent l="0" t="0" r="12065" b="1270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4" r="1517" b="68252"/>
                          <a:stretch/>
                        </pic:blipFill>
                        <pic:spPr bwMode="auto">
                          <a:xfrm>
                            <a:off x="0" y="0"/>
                            <a:ext cx="3569917" cy="41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AD9386" w14:textId="403E2007" w:rsidR="00A95F9A" w:rsidRPr="00545CE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70189BF" w14:textId="024584A7" w:rsidR="00A95F9A" w:rsidRPr="00545CE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2.  </w:t>
            </w:r>
            <w:r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Et </w:t>
            </w:r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xsultávit</w:t>
            </w:r>
            <w:proofErr w:type="spellEnd"/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spí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ri-tus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</w:t>
            </w:r>
            <w:r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us </w:t>
            </w:r>
            <w:r w:rsidR="00147419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</w:t>
            </w:r>
            <w:proofErr w:type="gram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* </w:t>
            </w:r>
            <w:r w:rsidR="00147419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in</w:t>
            </w:r>
            <w:proofErr w:type="gram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Déo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sa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lu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-</w:t>
            </w:r>
            <w:r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ta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-</w:t>
            </w:r>
            <w:proofErr w:type="spellStart"/>
            <w:r w:rsidR="00147419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ri</w:t>
            </w:r>
            <w:proofErr w:type="spellEnd"/>
            <w:r w:rsidR="00147419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147419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 </w:t>
            </w:r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. </w:t>
            </w:r>
          </w:p>
          <w:p w14:paraId="610E26D9" w14:textId="77777777" w:rsidR="00A95F9A" w:rsidRPr="0061087E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76F53117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n</w:t>
            </w:r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cí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læ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37692C87" w14:textId="77777777" w:rsidR="00A95F9A" w:rsidRPr="00776844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ra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</w:t>
            </w:r>
            <w:r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58DE038B" w14:textId="77777777" w:rsidR="00A95F9A" w:rsidRPr="000E5FB4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83AD6CB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m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n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644F07C7" w14:textId="77777777" w:rsidR="00A95F9A" w:rsidRPr="007F2F70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6EA5BEC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7D54587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3BD908E3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1036B2D3" w14:textId="77777777" w:rsidR="00A95F9A" w:rsidRPr="007F2F70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D7711A3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r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h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7BEC4A8A" w14:textId="77777777" w:rsidR="00A95F9A" w:rsidRPr="007F2F70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2F49668" w14:textId="77777777" w:rsidR="00A95F9A" w:rsidRPr="00C75D44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6C3ADA70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té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FBE9DDA" w14:textId="7B204364" w:rsidR="00A95F9A" w:rsidRPr="00463E44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á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7EBAA389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m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l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5920BBF9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m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sit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57D82D60" w14:textId="77777777" w:rsidR="00A95F9A" w:rsidRPr="007F2F70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B51A7A0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2698603F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4"/>
                <w:szCs w:val="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3EB1106D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4"/>
                <w:szCs w:val="4"/>
                <w:lang w:val="en-US"/>
              </w:rPr>
            </w:pPr>
          </w:p>
          <w:p w14:paraId="29D000A3" w14:textId="77777777" w:rsidR="00A95F9A" w:rsidRPr="008F1C58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4"/>
                <w:szCs w:val="4"/>
                <w:lang w:val="en-US"/>
              </w:rPr>
            </w:pPr>
          </w:p>
          <w:p w14:paraId="2BB53B4B" w14:textId="07D0CA68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2B06A0F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</w:t>
            </w:r>
            <w:proofErr w:type="spellEnd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24E1BC09" w14:textId="77777777" w:rsidR="00A95F9A" w:rsidRPr="007F2F70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2F75F0B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705DE31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r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u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6729FCA8" w14:textId="77777777" w:rsidR="00A95F9A" w:rsidRPr="007F2F70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0CE975E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unc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AC8780C" w14:textId="147492E0" w:rsidR="00462842" w:rsidRDefault="00A95F9A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57336627" w14:textId="77777777" w:rsidR="00147419" w:rsidRPr="00147419" w:rsidRDefault="00147419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1E223769" w14:textId="5D67B7B2" w:rsidR="00600A63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766E00D3" w14:textId="27B74935" w:rsidR="007E547B" w:rsidRDefault="00DD394E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C9F738A" wp14:editId="1ED1D84C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517525</wp:posOffset>
                      </wp:positionV>
                      <wp:extent cx="181355" cy="2286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3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BFBB1" w14:textId="77777777" w:rsidR="002C513C" w:rsidRDefault="002C51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2" o:spid="_x0000_s1032" type="#_x0000_t202" style="position:absolute;left:0;text-align:left;margin-left:118.8pt;margin-top:40.75pt;width:14.3pt;height:18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" fillcolor="white [3212]" stroked="f">
                      <v:textbox>
                        <w:txbxContent>
                          <w:p w14:paraId="5B6BFBB1" w14:textId="77777777" w:rsidR="0055567D" w:rsidRDefault="0055567D"/>
                        </w:txbxContent>
                      </v:textbox>
                    </v:shape>
                  </w:pict>
                </mc:Fallback>
              </mc:AlternateContent>
            </w:r>
            <w:r w:rsidR="005E6306">
              <w:rPr>
                <w:rFonts w:ascii="Times New Roman" w:hAnsi="Times New Roman" w:cs="Helvetica"/>
                <w:i/>
                <w:iCs/>
                <w:noProof/>
                <w:sz w:val="4"/>
                <w:szCs w:val="4"/>
                <w:lang w:val="en-US"/>
              </w:rPr>
              <w:t xml:space="preserve"> </w:t>
            </w:r>
            <w:r w:rsidR="00960FF5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3D803844" wp14:editId="7AFB6383">
                  <wp:extent cx="4259199" cy="2253345"/>
                  <wp:effectExtent l="0" t="0" r="825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199" cy="225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7ECE4" w14:textId="77777777" w:rsidR="00462842" w:rsidRDefault="00462842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32"/>
                <w:szCs w:val="32"/>
              </w:rPr>
            </w:pPr>
          </w:p>
          <w:p w14:paraId="1FC64466" w14:textId="77777777" w:rsidR="00463E44" w:rsidRPr="00147419" w:rsidRDefault="00463E44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32"/>
                <w:szCs w:val="32"/>
              </w:rPr>
            </w:pPr>
          </w:p>
          <w:p w14:paraId="1C3D18CC" w14:textId="77777777" w:rsidR="00462842" w:rsidRDefault="009B57C5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Collect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</w:t>
            </w:r>
            <w:r w:rsidR="00FF2548" w:rsidRPr="00F24D46">
              <w:rPr>
                <w:rFonts w:ascii="Times New Roman" w:hAnsi="Times New Roman" w:cs="Helvetica"/>
                <w:i/>
                <w:iCs/>
                <w:sz w:val="24"/>
              </w:rPr>
              <w:t>(Remain standing)</w:t>
            </w:r>
          </w:p>
          <w:p w14:paraId="16B9C6D8" w14:textId="77777777" w:rsidR="00462842" w:rsidRPr="00C94A8E" w:rsidRDefault="00462842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9B0126E" w14:textId="6EED0A87" w:rsidR="009B57C5" w:rsidRPr="00462842" w:rsidRDefault="00C740D1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9B57C5"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obíscum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5807F38" w14:textId="77777777" w:rsidR="00F24D46" w:rsidRPr="00F24D46" w:rsidRDefault="00F24D4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0B52BCD" w14:textId="07697179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Et cum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spíritu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úo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6A480D39" w14:textId="77777777" w:rsidR="009B57C5" w:rsidRPr="00BC72A6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14:paraId="1D22A7DB" w14:textId="0536DEEA" w:rsidR="009B57C5" w:rsidRDefault="00C1503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en-US"/>
              </w:rPr>
              <w:t>O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ém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67593F7" w14:textId="77777777" w:rsidR="00B75AFB" w:rsidRDefault="00B75AFB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B9926B6" w14:textId="1EC72F5A" w:rsidR="00847764" w:rsidRPr="00847764" w:rsidRDefault="00847764" w:rsidP="008477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amíliam</w:t>
            </w:r>
            <w:proofErr w:type="spellEnd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am</w:t>
            </w:r>
            <w:proofErr w:type="spellEnd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æsumus</w:t>
            </w:r>
            <w:proofErr w:type="spellEnd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e</w:t>
            </w:r>
            <w:proofErr w:type="spellEnd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continua </w:t>
            </w:r>
            <w:proofErr w:type="spellStart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ietáte</w:t>
            </w:r>
            <w:proofErr w:type="spellEnd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stodi</w:t>
            </w:r>
            <w:proofErr w:type="spellEnd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:</w:t>
            </w:r>
            <w:r w:rsidRPr="001B4CC4">
              <w:rPr>
                <w:rFonts w:ascii="Times New Roman" w:hAnsi="Times New Roman" w:cs="Times New Roman"/>
                <w:sz w:val="26"/>
                <w:szCs w:val="26"/>
              </w:rPr>
              <w:t xml:space="preserve"> †</w:t>
            </w:r>
          </w:p>
          <w:p w14:paraId="2D90B509" w14:textId="22D47447" w:rsidR="00A5734C" w:rsidRPr="00A5734C" w:rsidRDefault="00847764" w:rsidP="00A573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proofErr w:type="gramEnd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æ</w:t>
            </w:r>
            <w:proofErr w:type="spellEnd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sola </w:t>
            </w:r>
            <w:proofErr w:type="spellStart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e</w:t>
            </w:r>
            <w:proofErr w:type="spellEnd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rátiæ</w:t>
            </w:r>
            <w:proofErr w:type="spellEnd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œléstis</w:t>
            </w:r>
            <w:proofErr w:type="spellEnd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nnítitur</w:t>
            </w:r>
            <w:proofErr w:type="spellEnd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  <w:proofErr w:type="spellStart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a</w:t>
            </w:r>
            <w:proofErr w:type="spellEnd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emper </w:t>
            </w:r>
            <w:proofErr w:type="spellStart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tectióne</w:t>
            </w:r>
            <w:proofErr w:type="spellEnd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uniátur</w:t>
            </w:r>
            <w:proofErr w:type="spellEnd"/>
            <w:r w:rsidRPr="0084776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Per </w:t>
            </w:r>
            <w:proofErr w:type="spellStart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m</w:t>
            </w:r>
            <w:proofErr w:type="spellEnd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strum </w:t>
            </w:r>
            <w:proofErr w:type="spellStart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esum</w:t>
            </w:r>
            <w:proofErr w:type="spellEnd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Christum </w:t>
            </w:r>
            <w:proofErr w:type="spellStart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ílium</w:t>
            </w:r>
            <w:proofErr w:type="spellEnd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um</w:t>
            </w:r>
            <w:proofErr w:type="spellEnd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A5734C" w:rsidRPr="001B4CC4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A57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 </w:t>
            </w:r>
            <w:proofErr w:type="spellStart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cum</w:t>
            </w:r>
            <w:proofErr w:type="spellEnd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vit</w:t>
            </w:r>
            <w:proofErr w:type="spellEnd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gnat</w:t>
            </w:r>
            <w:proofErr w:type="spellEnd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itáte</w:t>
            </w:r>
            <w:proofErr w:type="spellEnd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píritus Sancti, Deus: * per </w:t>
            </w:r>
            <w:proofErr w:type="spellStart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rum</w:t>
            </w:r>
            <w:proofErr w:type="spellEnd"/>
            <w:r w:rsidR="00A5734C"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34DB713" w14:textId="77777777" w:rsidR="005E6306" w:rsidRPr="005E6306" w:rsidRDefault="005E6306" w:rsidP="005E630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B58B13D" w14:textId="4BD36B9A" w:rsidR="00147419" w:rsidRDefault="00C15037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Amen</w:t>
            </w:r>
            <w:r w:rsidRPr="00C15037">
              <w:rPr>
                <w:rFonts w:ascii="Bookman Old Style" w:eastAsiaTheme="minorHAnsi" w:hAnsi="Bookman Old Style" w:cs="Bookman Old Style"/>
                <w:b/>
                <w:sz w:val="26"/>
                <w:szCs w:val="26"/>
                <w:lang w:val="en-US"/>
              </w:rPr>
              <w:t>.</w:t>
            </w:r>
            <w:r w:rsidR="00BC72A6">
              <w:rPr>
                <w:rFonts w:ascii="Times" w:eastAsiaTheme="minorHAnsi" w:hAnsi="Times" w:cs="Times"/>
                <w:sz w:val="24"/>
                <w:lang w:val="en-US"/>
              </w:rPr>
              <w:t xml:space="preserve">                                </w:t>
            </w:r>
          </w:p>
          <w:p w14:paraId="34943067" w14:textId="77777777" w:rsidR="00147419" w:rsidRPr="00D562C8" w:rsidRDefault="00147419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36"/>
                <w:szCs w:val="36"/>
                <w:lang w:val="en-US"/>
              </w:rPr>
            </w:pPr>
          </w:p>
          <w:p w14:paraId="75D77A9D" w14:textId="4343EB96" w:rsidR="00147419" w:rsidRDefault="009D6DC4" w:rsidP="001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1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  <w:p w14:paraId="0CC1A8A7" w14:textId="77777777" w:rsidR="009235C8" w:rsidRPr="009235C8" w:rsidRDefault="009235C8" w:rsidP="00463E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4272958D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40E01505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0E618959" w14:textId="66DE1907" w:rsidR="00147419" w:rsidRP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4"/>
                <w:szCs w:val="4"/>
                <w:lang w:val="en-US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07" w:type="dxa"/>
            <w:tcBorders>
              <w:left w:val="nil"/>
            </w:tcBorders>
          </w:tcPr>
          <w:p w14:paraId="5161DC53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24E2A74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BBF76DC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19DDBA8B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A4A352B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BE6A82F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ACEECB1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F5AFF12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0F814EE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03CC17F" w14:textId="77777777" w:rsidR="00462842" w:rsidRPr="00DF3155" w:rsidRDefault="00462842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A7B30C5" w14:textId="285EF2B2" w:rsidR="00A5734C" w:rsidRPr="00847764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DF3155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</w:t>
            </w:r>
            <w:r w:rsidRPr="00847764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t.</w:t>
            </w:r>
            <w:r w:rsidRPr="0084776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847764" w:rsidRPr="0084776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The master </w:t>
            </w:r>
            <w:proofErr w:type="spellStart"/>
            <w:r w:rsidR="00847764" w:rsidRPr="0084776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ith</w:t>
            </w:r>
            <w:proofErr w:type="spellEnd"/>
            <w:r w:rsidR="00847764" w:rsidRPr="0084776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: Gather ye together first the tares, * and bind them in bundles to burn them; but gather the wheat into my barn.</w:t>
            </w:r>
          </w:p>
          <w:p w14:paraId="7D61D05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831EB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D3EC686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52CD4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F9B263D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E16EA7E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02ED92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04ED231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4952E066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604D6A6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49E77CC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0ABFD65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7124F09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12FD0F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26F64A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6741502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E56C11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13BA27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7D4B821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6A8780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810395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7174B84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5CEC82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8E033F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C374BE0" w14:textId="77777777" w:rsidR="00147419" w:rsidRP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9E539CE" w14:textId="77777777" w:rsidR="00147419" w:rsidRPr="00BC72A6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0419C6D6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6BEDAD25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1818677E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7B471AC5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71DAFB23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78E16C6A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7B0924B3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28D1F385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1977FEF9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2B7D5F24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03B7A2E7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36F11B96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5ABC0EA6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7B8AE93E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1B22E1CB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243CDC60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4DDF081F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00475E6A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3B80B6F9" w14:textId="77777777" w:rsidR="00CE2FCA" w:rsidRP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4FC5F4DB" w14:textId="77777777" w:rsidR="0001553F" w:rsidRDefault="0001553F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55A6E732" w14:textId="53F845F9" w:rsidR="00946695" w:rsidRP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2390AC22" w14:textId="0340831B" w:rsidR="00401BC8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5CF2553C" w14:textId="77777777" w:rsidR="00C94A8E" w:rsidRPr="00C94A8E" w:rsidRDefault="00C94A8E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00285AB7" w14:textId="77777777" w:rsidR="00401BC8" w:rsidRPr="00401BC8" w:rsidRDefault="00401BC8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4CEB99CD" w14:textId="32E84EF3" w:rsidR="00401BC8" w:rsidRPr="00CE2FCA" w:rsidRDefault="00401BC8" w:rsidP="00CE2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43FF846C" w14:textId="77777777" w:rsidR="00847764" w:rsidRPr="00847764" w:rsidRDefault="00847764" w:rsidP="00847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DF3155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</w:t>
            </w:r>
            <w:r w:rsidRPr="00847764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t.</w:t>
            </w:r>
            <w:r w:rsidRPr="0084776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he master </w:t>
            </w:r>
            <w:proofErr w:type="spellStart"/>
            <w:r w:rsidRPr="0084776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ith</w:t>
            </w:r>
            <w:proofErr w:type="spellEnd"/>
            <w:r w:rsidRPr="0084776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: Gather ye together first the tares, * and bind them in bundles to burn them; but gather the wheat into my barn.</w:t>
            </w:r>
          </w:p>
          <w:p w14:paraId="05783D45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0D333D7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178ACA6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3D844BB9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1759D5F2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C71614E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EB7C174" w14:textId="67FB6F21" w:rsidR="00025FC0" w:rsidRDefault="00025FC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4F83B23" w14:textId="1C32EE5E" w:rsidR="00401BC8" w:rsidRP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  <w:t xml:space="preserve">  </w:t>
            </w:r>
          </w:p>
          <w:p w14:paraId="57BCC201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F6B7DB8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2A2954A4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1066977C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4ACE31FC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3606464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03F833FD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3EF145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5EC974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4075B101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7E143E23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9A0CF8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9476AC1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787C76A6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9E0ACF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9E2CAA5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143AB448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2B22DC9D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73763E2F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1A3C9866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21AF3655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9C413F9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23F2108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AE3071F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2951A96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3D29BCAA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3C850C0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72B84EB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1529940D" w14:textId="77777777" w:rsidR="00CE2FCA" w:rsidRPr="00147419" w:rsidRDefault="00CE2FCA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0ECB9C60" w14:textId="6A416DA2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Prayer</w:t>
            </w:r>
            <w:r w:rsidR="008D7538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(from the Proper of the season)</w:t>
            </w:r>
          </w:p>
          <w:p w14:paraId="416D7D73" w14:textId="77777777" w:rsidR="006E25CD" w:rsidRPr="000D3410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636D253" w14:textId="660EFEBA" w:rsidR="00DE1D26" w:rsidRDefault="0041446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</w:t>
            </w:r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.  The Lord </w:t>
            </w:r>
            <w:proofErr w:type="gramStart"/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with you.</w:t>
            </w:r>
          </w:p>
          <w:p w14:paraId="6D9D6CF2" w14:textId="77777777" w:rsidR="00F24D46" w:rsidRPr="00F24D46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3BD3CB46" w14:textId="3F6EAE58" w:rsidR="000D3410" w:rsidRDefault="0041446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R</w:t>
            </w:r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 And with thy spirit.</w:t>
            </w:r>
          </w:p>
          <w:p w14:paraId="6DCD6F42" w14:textId="77777777" w:rsidR="000D3410" w:rsidRPr="00147419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1A8750C" w14:textId="260648E0" w:rsidR="00D26CCD" w:rsidRPr="00DF3155" w:rsidRDefault="00414464" w:rsidP="00A573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</w:t>
            </w:r>
            <w:r w:rsidR="00F24D4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. </w:t>
            </w:r>
            <w:r w:rsidR="006E25CD"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L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et us pray</w:t>
            </w:r>
            <w:r w:rsidR="00A5734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72629F0" w14:textId="77777777" w:rsidR="00D26CCD" w:rsidRDefault="00D26CCD" w:rsidP="00310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1014CE0" w14:textId="1EC7A3E9" w:rsidR="00A5734C" w:rsidRDefault="00847764" w:rsidP="00847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84776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O Lord, we beseech thee to keep thy family continually in godliness, that </w:t>
            </w:r>
            <w:proofErr w:type="gramStart"/>
            <w:r w:rsidRPr="0084776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they</w:t>
            </w:r>
            <w:proofErr w:type="gramEnd"/>
            <w:r w:rsidRPr="0084776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who do lean only upon the hope of </w:t>
            </w:r>
            <w:proofErr w:type="spellStart"/>
            <w:r w:rsidRPr="0084776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thine</w:t>
            </w:r>
            <w:proofErr w:type="spellEnd"/>
            <w:r w:rsidRPr="0084776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avenly grace, may evermore be defended by thy mighty power. </w:t>
            </w:r>
            <w:r w:rsidRPr="00847764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T</w:t>
            </w:r>
            <w:r w:rsidRPr="0084776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rough Jesus Christ, thy Son our Lord, Who </w:t>
            </w:r>
            <w:proofErr w:type="spellStart"/>
            <w:r w:rsidRPr="0084776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liveth</w:t>
            </w:r>
            <w:proofErr w:type="spellEnd"/>
            <w:r w:rsidRPr="0084776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84776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eigneth</w:t>
            </w:r>
            <w:proofErr w:type="spellEnd"/>
            <w:r w:rsidRPr="0084776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with thee, in the unity of the Holy Ghost, ever one God, world without end.</w:t>
            </w:r>
          </w:p>
          <w:p w14:paraId="6BE7E860" w14:textId="77777777" w:rsidR="00847764" w:rsidRPr="00847764" w:rsidRDefault="00847764" w:rsidP="00847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E02C2DA" w14:textId="11BFDB20" w:rsidR="00E74229" w:rsidRPr="00F24D46" w:rsidRDefault="00414464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</w:t>
            </w:r>
            <w:r w:rsidR="00F24D4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. </w:t>
            </w:r>
            <w:r w:rsidR="0032725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men.</w:t>
            </w:r>
          </w:p>
        </w:tc>
      </w:tr>
    </w:tbl>
    <w:p w14:paraId="7553F5B2" w14:textId="5AC56E2F" w:rsidR="008A75BA" w:rsidRPr="002001B6" w:rsidRDefault="008A75BA" w:rsidP="000D3410">
      <w:pPr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  <w:bookmarkStart w:id="0" w:name="_GoBack"/>
      <w:bookmarkEnd w:id="0"/>
    </w:p>
    <w:sectPr w:rsidR="008A75BA" w:rsidRPr="002001B6" w:rsidSect="00766422">
      <w:headerReference w:type="default" r:id="rId12"/>
      <w:footerReference w:type="default" r:id="rId13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2C513C" w:rsidRDefault="002C513C">
      <w:r>
        <w:separator/>
      </w:r>
    </w:p>
  </w:endnote>
  <w:endnote w:type="continuationSeparator" w:id="0">
    <w:p w14:paraId="6048F9A7" w14:textId="77777777" w:rsidR="002C513C" w:rsidRDefault="002C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2C513C" w:rsidRDefault="002C513C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2C513C" w:rsidRDefault="002C513C">
      <w:r>
        <w:separator/>
      </w:r>
    </w:p>
  </w:footnote>
  <w:footnote w:type="continuationSeparator" w:id="0">
    <w:p w14:paraId="62640F2A" w14:textId="77777777" w:rsidR="002C513C" w:rsidRDefault="002C51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2C513C" w:rsidRDefault="002C51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F1"/>
    <w:rsid w:val="00012158"/>
    <w:rsid w:val="00012E32"/>
    <w:rsid w:val="00013D1D"/>
    <w:rsid w:val="0001553F"/>
    <w:rsid w:val="00017F68"/>
    <w:rsid w:val="0002059C"/>
    <w:rsid w:val="000231B6"/>
    <w:rsid w:val="000247A8"/>
    <w:rsid w:val="00025FC0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14E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101E19"/>
    <w:rsid w:val="00103AF6"/>
    <w:rsid w:val="00105EBE"/>
    <w:rsid w:val="00106A79"/>
    <w:rsid w:val="00107D06"/>
    <w:rsid w:val="001106C9"/>
    <w:rsid w:val="001107BD"/>
    <w:rsid w:val="00110A6D"/>
    <w:rsid w:val="0011175D"/>
    <w:rsid w:val="00114979"/>
    <w:rsid w:val="00116051"/>
    <w:rsid w:val="00116BB4"/>
    <w:rsid w:val="00122F90"/>
    <w:rsid w:val="00123489"/>
    <w:rsid w:val="00123840"/>
    <w:rsid w:val="00125D90"/>
    <w:rsid w:val="00127B88"/>
    <w:rsid w:val="00127C67"/>
    <w:rsid w:val="00132D46"/>
    <w:rsid w:val="00133B4D"/>
    <w:rsid w:val="00134F0F"/>
    <w:rsid w:val="00135533"/>
    <w:rsid w:val="00136A34"/>
    <w:rsid w:val="00137EC3"/>
    <w:rsid w:val="00147134"/>
    <w:rsid w:val="00147419"/>
    <w:rsid w:val="00147816"/>
    <w:rsid w:val="00151D0C"/>
    <w:rsid w:val="001542C0"/>
    <w:rsid w:val="00155752"/>
    <w:rsid w:val="00160A31"/>
    <w:rsid w:val="001620AD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4CC4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908"/>
    <w:rsid w:val="001D6117"/>
    <w:rsid w:val="001D6795"/>
    <w:rsid w:val="001E049E"/>
    <w:rsid w:val="001E2719"/>
    <w:rsid w:val="001E4C70"/>
    <w:rsid w:val="001E64D5"/>
    <w:rsid w:val="001E6DDB"/>
    <w:rsid w:val="001E6EE3"/>
    <w:rsid w:val="001F0250"/>
    <w:rsid w:val="001F02EE"/>
    <w:rsid w:val="001F040B"/>
    <w:rsid w:val="001F0651"/>
    <w:rsid w:val="001F22A7"/>
    <w:rsid w:val="001F4849"/>
    <w:rsid w:val="001F51DD"/>
    <w:rsid w:val="002001B6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2C80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5AAE"/>
    <w:rsid w:val="002B5BBD"/>
    <w:rsid w:val="002B6DC3"/>
    <w:rsid w:val="002B72CD"/>
    <w:rsid w:val="002C0E6F"/>
    <w:rsid w:val="002C0F36"/>
    <w:rsid w:val="002C213B"/>
    <w:rsid w:val="002C2EE5"/>
    <w:rsid w:val="002C36A8"/>
    <w:rsid w:val="002C4DA8"/>
    <w:rsid w:val="002C513C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0B91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33B0"/>
    <w:rsid w:val="0038570E"/>
    <w:rsid w:val="00385E59"/>
    <w:rsid w:val="003912D5"/>
    <w:rsid w:val="00391C32"/>
    <w:rsid w:val="00391F19"/>
    <w:rsid w:val="0039276C"/>
    <w:rsid w:val="0039338D"/>
    <w:rsid w:val="0039456D"/>
    <w:rsid w:val="00397C8A"/>
    <w:rsid w:val="00397D38"/>
    <w:rsid w:val="003A20E3"/>
    <w:rsid w:val="003A3A5B"/>
    <w:rsid w:val="003A73D4"/>
    <w:rsid w:val="003B03ED"/>
    <w:rsid w:val="003B145B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1BC8"/>
    <w:rsid w:val="0040553D"/>
    <w:rsid w:val="004100FB"/>
    <w:rsid w:val="004105B0"/>
    <w:rsid w:val="00410B03"/>
    <w:rsid w:val="00411C09"/>
    <w:rsid w:val="00412943"/>
    <w:rsid w:val="00414464"/>
    <w:rsid w:val="0041457B"/>
    <w:rsid w:val="00415727"/>
    <w:rsid w:val="00415C84"/>
    <w:rsid w:val="0041623D"/>
    <w:rsid w:val="00417D4C"/>
    <w:rsid w:val="00421504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2842"/>
    <w:rsid w:val="00463E44"/>
    <w:rsid w:val="00464EF0"/>
    <w:rsid w:val="00466B78"/>
    <w:rsid w:val="00467763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3D17"/>
    <w:rsid w:val="004C42B4"/>
    <w:rsid w:val="004C5935"/>
    <w:rsid w:val="004C6427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3CC8"/>
    <w:rsid w:val="004E498F"/>
    <w:rsid w:val="004E4C33"/>
    <w:rsid w:val="004E635A"/>
    <w:rsid w:val="004F0D19"/>
    <w:rsid w:val="004F2F32"/>
    <w:rsid w:val="004F5EC1"/>
    <w:rsid w:val="004F7570"/>
    <w:rsid w:val="004F7A55"/>
    <w:rsid w:val="0050062A"/>
    <w:rsid w:val="005011BE"/>
    <w:rsid w:val="0050184B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57B8"/>
    <w:rsid w:val="0052711A"/>
    <w:rsid w:val="00530DE3"/>
    <w:rsid w:val="00530F44"/>
    <w:rsid w:val="005311DF"/>
    <w:rsid w:val="00532676"/>
    <w:rsid w:val="0053519A"/>
    <w:rsid w:val="0054060C"/>
    <w:rsid w:val="0054107D"/>
    <w:rsid w:val="005426E5"/>
    <w:rsid w:val="005437E7"/>
    <w:rsid w:val="00544D76"/>
    <w:rsid w:val="00545CEA"/>
    <w:rsid w:val="00554245"/>
    <w:rsid w:val="00554B4D"/>
    <w:rsid w:val="005550EC"/>
    <w:rsid w:val="0055567D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306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1BAA"/>
    <w:rsid w:val="00614152"/>
    <w:rsid w:val="00614813"/>
    <w:rsid w:val="006165EB"/>
    <w:rsid w:val="0061708B"/>
    <w:rsid w:val="00621958"/>
    <w:rsid w:val="00622AF3"/>
    <w:rsid w:val="00623835"/>
    <w:rsid w:val="00625D77"/>
    <w:rsid w:val="00626452"/>
    <w:rsid w:val="00627003"/>
    <w:rsid w:val="00632B28"/>
    <w:rsid w:val="0063352B"/>
    <w:rsid w:val="00642C39"/>
    <w:rsid w:val="00645DBA"/>
    <w:rsid w:val="0064675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28F0"/>
    <w:rsid w:val="006B6F9E"/>
    <w:rsid w:val="006B78DA"/>
    <w:rsid w:val="006C19D1"/>
    <w:rsid w:val="006C5053"/>
    <w:rsid w:val="006C54E4"/>
    <w:rsid w:val="006D0F76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64BD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2C5"/>
    <w:rsid w:val="007E3D2C"/>
    <w:rsid w:val="007E547B"/>
    <w:rsid w:val="007E5538"/>
    <w:rsid w:val="007E5787"/>
    <w:rsid w:val="007E58E3"/>
    <w:rsid w:val="007E6137"/>
    <w:rsid w:val="007E6333"/>
    <w:rsid w:val="007E718D"/>
    <w:rsid w:val="007F0216"/>
    <w:rsid w:val="007F18F2"/>
    <w:rsid w:val="007F1964"/>
    <w:rsid w:val="007F2D67"/>
    <w:rsid w:val="007F2F70"/>
    <w:rsid w:val="007F57AC"/>
    <w:rsid w:val="007F5A3A"/>
    <w:rsid w:val="007F5EC2"/>
    <w:rsid w:val="008012C6"/>
    <w:rsid w:val="00802190"/>
    <w:rsid w:val="00804242"/>
    <w:rsid w:val="0080442A"/>
    <w:rsid w:val="00805DD4"/>
    <w:rsid w:val="008104B9"/>
    <w:rsid w:val="0081482C"/>
    <w:rsid w:val="008211E0"/>
    <w:rsid w:val="0082371E"/>
    <w:rsid w:val="00826BED"/>
    <w:rsid w:val="00832143"/>
    <w:rsid w:val="00832239"/>
    <w:rsid w:val="008323AA"/>
    <w:rsid w:val="008339EC"/>
    <w:rsid w:val="00833F36"/>
    <w:rsid w:val="00834EA0"/>
    <w:rsid w:val="008356C3"/>
    <w:rsid w:val="008372D7"/>
    <w:rsid w:val="008409D6"/>
    <w:rsid w:val="00841B04"/>
    <w:rsid w:val="00841DAF"/>
    <w:rsid w:val="00842057"/>
    <w:rsid w:val="0084279F"/>
    <w:rsid w:val="00843085"/>
    <w:rsid w:val="00845A0F"/>
    <w:rsid w:val="008469E9"/>
    <w:rsid w:val="008471C0"/>
    <w:rsid w:val="00847764"/>
    <w:rsid w:val="00850358"/>
    <w:rsid w:val="00851894"/>
    <w:rsid w:val="00851934"/>
    <w:rsid w:val="00853A9C"/>
    <w:rsid w:val="00853C0C"/>
    <w:rsid w:val="00854967"/>
    <w:rsid w:val="008552B2"/>
    <w:rsid w:val="008555A6"/>
    <w:rsid w:val="008572B3"/>
    <w:rsid w:val="008613E8"/>
    <w:rsid w:val="0086187B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43CD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1023"/>
    <w:rsid w:val="0091425B"/>
    <w:rsid w:val="00917776"/>
    <w:rsid w:val="00917EE3"/>
    <w:rsid w:val="009235C8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0FF5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A70"/>
    <w:rsid w:val="00996F2E"/>
    <w:rsid w:val="009A1967"/>
    <w:rsid w:val="009A1FAF"/>
    <w:rsid w:val="009A454B"/>
    <w:rsid w:val="009A5797"/>
    <w:rsid w:val="009A6368"/>
    <w:rsid w:val="009A7930"/>
    <w:rsid w:val="009B0E22"/>
    <w:rsid w:val="009B1E82"/>
    <w:rsid w:val="009B2101"/>
    <w:rsid w:val="009B238B"/>
    <w:rsid w:val="009B3430"/>
    <w:rsid w:val="009B3723"/>
    <w:rsid w:val="009B380A"/>
    <w:rsid w:val="009B4744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1B21"/>
    <w:rsid w:val="00A02AE6"/>
    <w:rsid w:val="00A0321A"/>
    <w:rsid w:val="00A074EE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5734C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5F9A"/>
    <w:rsid w:val="00A9658A"/>
    <w:rsid w:val="00A96D28"/>
    <w:rsid w:val="00A9708D"/>
    <w:rsid w:val="00AA063E"/>
    <w:rsid w:val="00AA10E5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B7EF5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17B7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27D9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5AFB"/>
    <w:rsid w:val="00B76217"/>
    <w:rsid w:val="00B76530"/>
    <w:rsid w:val="00B76A37"/>
    <w:rsid w:val="00B805ED"/>
    <w:rsid w:val="00B80C0B"/>
    <w:rsid w:val="00B81B6A"/>
    <w:rsid w:val="00B83698"/>
    <w:rsid w:val="00B84A11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4A48"/>
    <w:rsid w:val="00BB51B1"/>
    <w:rsid w:val="00BB6661"/>
    <w:rsid w:val="00BB77F7"/>
    <w:rsid w:val="00BC0304"/>
    <w:rsid w:val="00BC0DE9"/>
    <w:rsid w:val="00BC40B2"/>
    <w:rsid w:val="00BC437E"/>
    <w:rsid w:val="00BC714F"/>
    <w:rsid w:val="00BC72A6"/>
    <w:rsid w:val="00BC7D46"/>
    <w:rsid w:val="00BD3292"/>
    <w:rsid w:val="00BD39EF"/>
    <w:rsid w:val="00BD5191"/>
    <w:rsid w:val="00BD5F87"/>
    <w:rsid w:val="00BD6E7C"/>
    <w:rsid w:val="00BE143C"/>
    <w:rsid w:val="00BE1546"/>
    <w:rsid w:val="00BE1E45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508"/>
    <w:rsid w:val="00C91673"/>
    <w:rsid w:val="00C94868"/>
    <w:rsid w:val="00C94A8E"/>
    <w:rsid w:val="00C94DF3"/>
    <w:rsid w:val="00C952FE"/>
    <w:rsid w:val="00C96262"/>
    <w:rsid w:val="00C97AEB"/>
    <w:rsid w:val="00CA36BB"/>
    <w:rsid w:val="00CA3D20"/>
    <w:rsid w:val="00CA6280"/>
    <w:rsid w:val="00CA678C"/>
    <w:rsid w:val="00CB1B30"/>
    <w:rsid w:val="00CB354B"/>
    <w:rsid w:val="00CB577E"/>
    <w:rsid w:val="00CB68A8"/>
    <w:rsid w:val="00CB6AF5"/>
    <w:rsid w:val="00CC0999"/>
    <w:rsid w:val="00CC2517"/>
    <w:rsid w:val="00CC4CB7"/>
    <w:rsid w:val="00CC5A48"/>
    <w:rsid w:val="00CC795E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2FCA"/>
    <w:rsid w:val="00CE3C0F"/>
    <w:rsid w:val="00CE49C0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6CCD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562C8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94E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155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46D1"/>
    <w:rsid w:val="00EA7165"/>
    <w:rsid w:val="00EB4128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1B8D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22EA"/>
    <w:rsid w:val="00F03DE4"/>
    <w:rsid w:val="00F03E04"/>
    <w:rsid w:val="00F07238"/>
    <w:rsid w:val="00F112C5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264C5"/>
    <w:rsid w:val="00F3331D"/>
    <w:rsid w:val="00F35C7B"/>
    <w:rsid w:val="00F41662"/>
    <w:rsid w:val="00F41791"/>
    <w:rsid w:val="00F43B3E"/>
    <w:rsid w:val="00F45ABD"/>
    <w:rsid w:val="00F475D4"/>
    <w:rsid w:val="00F476B3"/>
    <w:rsid w:val="00F47F94"/>
    <w:rsid w:val="00F502DC"/>
    <w:rsid w:val="00F506D2"/>
    <w:rsid w:val="00F51A07"/>
    <w:rsid w:val="00F54197"/>
    <w:rsid w:val="00F56337"/>
    <w:rsid w:val="00F57674"/>
    <w:rsid w:val="00F60CCF"/>
    <w:rsid w:val="00F631C3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A6FDE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D16DD-30C2-A44B-8A9C-3D904719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2</Words>
  <Characters>297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5-10-12T20:08:00Z</cp:lastPrinted>
  <dcterms:created xsi:type="dcterms:W3CDTF">2015-10-12T20:08:00Z</dcterms:created>
  <dcterms:modified xsi:type="dcterms:W3CDTF">2015-10-12T20:08:00Z</dcterms:modified>
</cp:coreProperties>
</file>